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FA52C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>Załącznik nr 1 do Regulaminu Konkursu</w:t>
      </w:r>
    </w:p>
    <w:p w14:paraId="2E60550A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6907"/>
      </w:tblGrid>
      <w:tr w:rsidR="00957213" w:rsidRPr="00A351F3" w14:paraId="0048CFAA" w14:textId="77777777" w:rsidTr="00C041AC">
        <w:trPr>
          <w:trHeight w:val="509"/>
        </w:trPr>
        <w:tc>
          <w:tcPr>
            <w:tcW w:w="9062" w:type="dxa"/>
            <w:gridSpan w:val="2"/>
            <w:vAlign w:val="center"/>
          </w:tcPr>
          <w:p w14:paraId="40AB221F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Formularz zgłoszeniowy grupy </w:t>
            </w:r>
          </w:p>
        </w:tc>
      </w:tr>
      <w:tr w:rsidR="00957213" w:rsidRPr="00A351F3" w14:paraId="4A145DEE" w14:textId="77777777" w:rsidTr="00C041AC">
        <w:tc>
          <w:tcPr>
            <w:tcW w:w="2155" w:type="dxa"/>
          </w:tcPr>
          <w:p w14:paraId="04535C6B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A351F3">
              <w:rPr>
                <w:rFonts w:ascii="Garamond" w:hAnsi="Garamond" w:cs="Arial"/>
                <w:i/>
                <w:iCs/>
              </w:rPr>
              <w:t xml:space="preserve">Nazwa i adres </w:t>
            </w:r>
            <w:r w:rsidRPr="007C3716">
              <w:rPr>
                <w:rFonts w:ascii="Garamond" w:hAnsi="Garamond" w:cs="Arial"/>
                <w:i/>
                <w:iCs/>
              </w:rPr>
              <w:t>placówki przedszkolnej</w:t>
            </w:r>
          </w:p>
        </w:tc>
        <w:tc>
          <w:tcPr>
            <w:tcW w:w="6907" w:type="dxa"/>
          </w:tcPr>
          <w:p w14:paraId="1B7BCC5B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  <w:p w14:paraId="0CDAE5B3" w14:textId="77777777" w:rsidR="00EC4B42" w:rsidRDefault="00EC4B42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  <w:p w14:paraId="0D0D1612" w14:textId="775B83C4" w:rsidR="00EC4B42" w:rsidRPr="00A351F3" w:rsidRDefault="00EC4B42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0B58C9AB" w14:textId="77777777" w:rsidTr="00C041AC">
        <w:tc>
          <w:tcPr>
            <w:tcW w:w="2155" w:type="dxa"/>
          </w:tcPr>
          <w:p w14:paraId="0A645FA0" w14:textId="4FC7C555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Numer telefonu oraz e-</w:t>
            </w:r>
            <w:r w:rsidR="00EF4578">
              <w:rPr>
                <w:rFonts w:ascii="Garamond" w:hAnsi="Garamond" w:cs="Arial"/>
                <w:i/>
                <w:iCs/>
              </w:rPr>
              <w:t> </w:t>
            </w:r>
            <w:r>
              <w:rPr>
                <w:rFonts w:ascii="Garamond" w:hAnsi="Garamond" w:cs="Arial"/>
                <w:i/>
                <w:iCs/>
              </w:rPr>
              <w:t>mail placówki przedszkolnej</w:t>
            </w:r>
          </w:p>
        </w:tc>
        <w:tc>
          <w:tcPr>
            <w:tcW w:w="6907" w:type="dxa"/>
          </w:tcPr>
          <w:p w14:paraId="47B524FD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5EAC8C3A" w14:textId="77777777" w:rsidTr="00C041AC">
        <w:tc>
          <w:tcPr>
            <w:tcW w:w="2155" w:type="dxa"/>
          </w:tcPr>
          <w:p w14:paraId="683D4ABC" w14:textId="156C5B8E" w:rsidR="00957213" w:rsidRPr="00A351F3" w:rsidRDefault="00020EC9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Klasa</w:t>
            </w:r>
          </w:p>
        </w:tc>
        <w:tc>
          <w:tcPr>
            <w:tcW w:w="6907" w:type="dxa"/>
          </w:tcPr>
          <w:p w14:paraId="1268EF2F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786F840C" w14:textId="77777777" w:rsidTr="00C041AC">
        <w:trPr>
          <w:trHeight w:val="785"/>
        </w:trPr>
        <w:tc>
          <w:tcPr>
            <w:tcW w:w="2155" w:type="dxa"/>
          </w:tcPr>
          <w:p w14:paraId="334B229D" w14:textId="53FC94F4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Imi</w:t>
            </w:r>
            <w:r w:rsidR="00227022">
              <w:rPr>
                <w:rFonts w:ascii="Garamond" w:hAnsi="Garamond" w:cs="Arial"/>
                <w:i/>
                <w:iCs/>
              </w:rPr>
              <w:t>ę</w:t>
            </w:r>
            <w:r>
              <w:rPr>
                <w:rFonts w:ascii="Garamond" w:hAnsi="Garamond" w:cs="Arial"/>
                <w:i/>
                <w:iCs/>
              </w:rPr>
              <w:t xml:space="preserve"> i nazwisk</w:t>
            </w:r>
            <w:r w:rsidR="00227022">
              <w:rPr>
                <w:rFonts w:ascii="Garamond" w:hAnsi="Garamond" w:cs="Arial"/>
                <w:i/>
                <w:iCs/>
              </w:rPr>
              <w:t>o uczestnika</w:t>
            </w:r>
            <w:r>
              <w:rPr>
                <w:rFonts w:ascii="Garamond" w:hAnsi="Garamond" w:cs="Arial"/>
                <w:i/>
                <w:iCs/>
              </w:rPr>
              <w:t xml:space="preserve"> </w:t>
            </w:r>
          </w:p>
        </w:tc>
        <w:tc>
          <w:tcPr>
            <w:tcW w:w="6907" w:type="dxa"/>
          </w:tcPr>
          <w:p w14:paraId="647BB22E" w14:textId="6D4545EA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227022" w:rsidRPr="00A351F3" w14:paraId="2F855061" w14:textId="77777777" w:rsidTr="00C041AC">
        <w:trPr>
          <w:trHeight w:val="785"/>
        </w:trPr>
        <w:tc>
          <w:tcPr>
            <w:tcW w:w="2155" w:type="dxa"/>
          </w:tcPr>
          <w:p w14:paraId="48EFFE28" w14:textId="793B6DB8" w:rsidR="00227022" w:rsidRDefault="00227022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Imię i nazwisko wychowawcy   </w:t>
            </w:r>
          </w:p>
        </w:tc>
        <w:tc>
          <w:tcPr>
            <w:tcW w:w="6907" w:type="dxa"/>
          </w:tcPr>
          <w:p w14:paraId="39F60E09" w14:textId="77777777" w:rsidR="00227022" w:rsidRDefault="00227022" w:rsidP="00227022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227022" w:rsidRPr="00A351F3" w14:paraId="1A481E13" w14:textId="77777777" w:rsidTr="00C041AC">
        <w:trPr>
          <w:trHeight w:val="771"/>
        </w:trPr>
        <w:tc>
          <w:tcPr>
            <w:tcW w:w="2155" w:type="dxa"/>
          </w:tcPr>
          <w:p w14:paraId="45548F20" w14:textId="4C1DA6DC" w:rsidR="00227022" w:rsidRDefault="00227022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Numer kontaktowy do </w:t>
            </w:r>
            <w:r w:rsidR="00EC4B42">
              <w:rPr>
                <w:rFonts w:ascii="Garamond" w:hAnsi="Garamond" w:cs="Arial"/>
                <w:i/>
                <w:iCs/>
              </w:rPr>
              <w:t>wychowawcy uczestnika</w:t>
            </w:r>
          </w:p>
        </w:tc>
        <w:tc>
          <w:tcPr>
            <w:tcW w:w="6907" w:type="dxa"/>
          </w:tcPr>
          <w:p w14:paraId="58038668" w14:textId="15981447" w:rsidR="00227022" w:rsidRPr="007C3716" w:rsidRDefault="00227022" w:rsidP="00227022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227022" w:rsidRPr="00A351F3" w14:paraId="50BFD9D9" w14:textId="77777777" w:rsidTr="00C041AC">
        <w:trPr>
          <w:trHeight w:val="87"/>
        </w:trPr>
        <w:tc>
          <w:tcPr>
            <w:tcW w:w="2155" w:type="dxa"/>
          </w:tcPr>
          <w:p w14:paraId="2C4482B9" w14:textId="16689746" w:rsidR="00227022" w:rsidRPr="00A351F3" w:rsidRDefault="00227022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Numer kontaktowy do rodzica   </w:t>
            </w:r>
          </w:p>
        </w:tc>
        <w:tc>
          <w:tcPr>
            <w:tcW w:w="6907" w:type="dxa"/>
          </w:tcPr>
          <w:p w14:paraId="5B57C225" w14:textId="10AD377C" w:rsidR="00227022" w:rsidRPr="00A351F3" w:rsidRDefault="00227022" w:rsidP="00227022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227022" w:rsidRPr="00A351F3" w14:paraId="682C5F11" w14:textId="77777777" w:rsidTr="00C041AC">
        <w:tc>
          <w:tcPr>
            <w:tcW w:w="9062" w:type="dxa"/>
            <w:gridSpan w:val="2"/>
          </w:tcPr>
          <w:p w14:paraId="64E9609D" w14:textId="59DECBDF" w:rsidR="00227022" w:rsidRPr="00A351F3" w:rsidRDefault="00227022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</w:tbl>
    <w:p w14:paraId="09480EEF" w14:textId="77777777" w:rsidR="00957213" w:rsidRPr="00236600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  <w:sz w:val="8"/>
          <w:szCs w:val="8"/>
        </w:rPr>
      </w:pPr>
    </w:p>
    <w:p w14:paraId="1AB48F0A" w14:textId="30C2A5C8" w:rsidR="00236600" w:rsidRDefault="00236600" w:rsidP="00236600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W związku</w:t>
      </w:r>
      <w:r>
        <w:rPr>
          <w:rFonts w:ascii="Garamond" w:hAnsi="Garamond" w:cs="Arial"/>
          <w:iCs/>
        </w:rPr>
        <w:t xml:space="preserve"> z udziałem </w:t>
      </w:r>
      <w:r w:rsidR="00020EC9">
        <w:rPr>
          <w:rFonts w:ascii="Garamond" w:hAnsi="Garamond" w:cs="Arial"/>
          <w:iCs/>
        </w:rPr>
        <w:t xml:space="preserve">mojej </w:t>
      </w:r>
      <w:r w:rsidR="001B1E73">
        <w:rPr>
          <w:rFonts w:ascii="Garamond" w:hAnsi="Garamond" w:cs="Arial"/>
          <w:iCs/>
        </w:rPr>
        <w:t xml:space="preserve">grupy </w:t>
      </w:r>
      <w:r>
        <w:rPr>
          <w:rFonts w:ascii="Garamond" w:hAnsi="Garamond" w:cs="Arial"/>
          <w:iCs/>
        </w:rPr>
        <w:t xml:space="preserve"> przedszkolnej w K</w:t>
      </w:r>
      <w:r w:rsidRPr="00795EC3">
        <w:rPr>
          <w:rFonts w:ascii="Garamond" w:hAnsi="Garamond" w:cs="Arial"/>
          <w:iCs/>
        </w:rPr>
        <w:t>onkurs</w:t>
      </w:r>
      <w:r>
        <w:rPr>
          <w:rFonts w:ascii="Garamond" w:hAnsi="Garamond" w:cs="Arial"/>
          <w:iCs/>
        </w:rPr>
        <w:t>ie</w:t>
      </w:r>
      <w:r w:rsidRPr="00795EC3">
        <w:rPr>
          <w:rFonts w:ascii="Garamond" w:hAnsi="Garamond" w:cs="Arial"/>
          <w:iCs/>
        </w:rPr>
        <w:t xml:space="preserve"> </w:t>
      </w:r>
      <w:r w:rsidRPr="005C0EE2">
        <w:rPr>
          <w:rFonts w:ascii="Garamond" w:hAnsi="Garamond" w:cs="Arial"/>
          <w:iCs/>
        </w:rPr>
        <w:t>pn.</w:t>
      </w:r>
      <w:r w:rsidRPr="00795EC3">
        <w:rPr>
          <w:rFonts w:ascii="Garamond" w:hAnsi="Garamond" w:cs="Arial"/>
          <w:iCs/>
        </w:rPr>
        <w:t xml:space="preserve"> „</w:t>
      </w:r>
      <w:r w:rsidR="001B1E73">
        <w:rPr>
          <w:rFonts w:ascii="Garamond" w:hAnsi="Garamond" w:cs="Arial"/>
          <w:b/>
          <w:bCs/>
          <w:iCs/>
        </w:rPr>
        <w:t>Mali Bajkopisarze cz. III</w:t>
      </w:r>
      <w:r w:rsidRPr="00795EC3">
        <w:rPr>
          <w:rFonts w:ascii="Garamond" w:hAnsi="Garamond" w:cs="Arial"/>
          <w:iCs/>
        </w:rPr>
        <w:t>” wyrażam zgodę</w:t>
      </w:r>
      <w:r>
        <w:rPr>
          <w:rFonts w:ascii="Garamond" w:hAnsi="Garamond" w:cs="Arial"/>
          <w:iCs/>
        </w:rPr>
        <w:t xml:space="preserve"> </w:t>
      </w:r>
      <w:r w:rsidRPr="00795EC3">
        <w:rPr>
          <w:rFonts w:ascii="Garamond" w:hAnsi="Garamond" w:cs="Arial"/>
          <w:iCs/>
        </w:rPr>
        <w:t xml:space="preserve">na przetwarzanie </w:t>
      </w:r>
      <w:r>
        <w:rPr>
          <w:rFonts w:ascii="Garamond" w:hAnsi="Garamond" w:cs="Arial"/>
          <w:iCs/>
        </w:rPr>
        <w:t>moich danych osobowych w postaci imienia i nazwiska, nazwy placówki przedszkolnej, w której pracuję</w:t>
      </w:r>
      <w:r w:rsidRPr="00795EC3">
        <w:rPr>
          <w:rFonts w:ascii="Garamond" w:hAnsi="Garamond" w:cs="Arial"/>
          <w:iCs/>
        </w:rPr>
        <w:t xml:space="preserve"> przez Zakład Zago</w:t>
      </w:r>
      <w:r>
        <w:rPr>
          <w:rFonts w:ascii="Garamond" w:hAnsi="Garamond" w:cs="Arial"/>
          <w:iCs/>
        </w:rPr>
        <w:t>spodarowania Odpadów w Poznaniu s</w:t>
      </w:r>
      <w:r w:rsidRPr="00795EC3">
        <w:rPr>
          <w:rFonts w:ascii="Garamond" w:hAnsi="Garamond" w:cs="Arial"/>
          <w:iCs/>
        </w:rPr>
        <w:t xml:space="preserve">p. z o. o. z siedzibą przy </w:t>
      </w:r>
      <w:r>
        <w:rPr>
          <w:rFonts w:ascii="Garamond" w:hAnsi="Garamond" w:cs="Arial"/>
          <w:iCs/>
        </w:rPr>
        <w:t>ul</w:t>
      </w:r>
      <w:r w:rsidRPr="00795EC3">
        <w:rPr>
          <w:rFonts w:ascii="Garamond" w:hAnsi="Garamond" w:cs="Arial"/>
          <w:iCs/>
        </w:rPr>
        <w:t xml:space="preserve">. </w:t>
      </w:r>
      <w:r>
        <w:rPr>
          <w:rFonts w:ascii="Garamond" w:hAnsi="Garamond" w:cs="Arial"/>
          <w:iCs/>
        </w:rPr>
        <w:t>Ratajczaka</w:t>
      </w:r>
      <w:r w:rsidRPr="00795EC3">
        <w:rPr>
          <w:rFonts w:ascii="Garamond" w:hAnsi="Garamond" w:cs="Arial"/>
          <w:iCs/>
        </w:rPr>
        <w:t xml:space="preserve"> 1</w:t>
      </w:r>
      <w:r>
        <w:rPr>
          <w:rFonts w:ascii="Garamond" w:hAnsi="Garamond" w:cs="Arial"/>
          <w:iCs/>
        </w:rPr>
        <w:t xml:space="preserve">9, </w:t>
      </w:r>
      <w:r w:rsidRPr="00795EC3">
        <w:rPr>
          <w:rFonts w:ascii="Garamond" w:hAnsi="Garamond" w:cs="Arial"/>
          <w:iCs/>
        </w:rPr>
        <w:t>61-8</w:t>
      </w:r>
      <w:r>
        <w:rPr>
          <w:rFonts w:ascii="Garamond" w:hAnsi="Garamond" w:cs="Arial"/>
          <w:iCs/>
        </w:rPr>
        <w:t xml:space="preserve">14 Poznań </w:t>
      </w:r>
      <w:r w:rsidR="001B1E73">
        <w:rPr>
          <w:rFonts w:ascii="Garamond" w:hAnsi="Garamond" w:cs="Arial"/>
          <w:iCs/>
        </w:rPr>
        <w:t xml:space="preserve">w celu zamieszczenia tych danych w książeczce ze zwycięskimi pracami oraz na stronie internetowej </w:t>
      </w:r>
      <w:r w:rsidR="00FD3BB3">
        <w:rPr>
          <w:rFonts w:ascii="Garamond" w:hAnsi="Garamond" w:cs="Arial"/>
          <w:iCs/>
        </w:rPr>
        <w:t>www.</w:t>
      </w:r>
      <w:r w:rsidR="001B1E73">
        <w:rPr>
          <w:rFonts w:ascii="Garamond" w:hAnsi="Garamond" w:cs="Arial"/>
          <w:iCs/>
        </w:rPr>
        <w:t>zzo.pl.</w:t>
      </w:r>
      <w:r w:rsidR="00020EC9">
        <w:rPr>
          <w:rFonts w:ascii="Garamond" w:hAnsi="Garamond" w:cs="Arial"/>
          <w:iCs/>
        </w:rPr>
        <w:t xml:space="preserve">     </w:t>
      </w:r>
    </w:p>
    <w:p w14:paraId="62012852" w14:textId="77777777" w:rsidR="00EC4B42" w:rsidRPr="00236600" w:rsidRDefault="00EC4B42" w:rsidP="00236600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</w:p>
    <w:p w14:paraId="1BE04402" w14:textId="77777777" w:rsidR="00236600" w:rsidRPr="00795EC3" w:rsidRDefault="00236600" w:rsidP="00236600">
      <w:pPr>
        <w:spacing w:after="0" w:line="240" w:lineRule="exact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___________________________________                       </w:t>
      </w:r>
    </w:p>
    <w:p w14:paraId="059DBE3F" w14:textId="77777777" w:rsidR="00236600" w:rsidRPr="00795EC3" w:rsidRDefault="00236600" w:rsidP="00236600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(data i czytelny podpis </w:t>
      </w:r>
      <w:r>
        <w:rPr>
          <w:rFonts w:ascii="Garamond" w:hAnsi="Garamond" w:cs="Arial"/>
          <w:i/>
          <w:iCs/>
        </w:rPr>
        <w:t>nauczyciela</w:t>
      </w:r>
      <w:r w:rsidRPr="00795EC3">
        <w:rPr>
          <w:rFonts w:ascii="Garamond" w:hAnsi="Garamond" w:cs="Arial"/>
          <w:i/>
          <w:iCs/>
        </w:rPr>
        <w:t>)</w:t>
      </w:r>
      <w:r w:rsidRPr="00795EC3">
        <w:rPr>
          <w:rFonts w:ascii="Garamond" w:hAnsi="Garamond" w:cs="Arial"/>
          <w:iCs/>
        </w:rPr>
        <w:t xml:space="preserve">  </w:t>
      </w:r>
      <w:r w:rsidRPr="00795EC3">
        <w:rPr>
          <w:rFonts w:ascii="Garamond" w:hAnsi="Garamond" w:cs="Arial"/>
          <w:i/>
          <w:iCs/>
        </w:rPr>
        <w:t xml:space="preserve">                                                 </w:t>
      </w:r>
    </w:p>
    <w:p w14:paraId="2C718EB0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p w14:paraId="3F612D97" w14:textId="77777777" w:rsidR="00236600" w:rsidRDefault="00236600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41DE49A2" w14:textId="77777777" w:rsidR="00236600" w:rsidRDefault="00236600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1EEF4971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5CE135E9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46DE1EE2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5253ABE0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365EC9CA" w14:textId="77777777" w:rsidR="00FD3BB3" w:rsidRDefault="00FD3BB3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6D7025F1" w14:textId="77777777" w:rsidR="00FD3BB3" w:rsidRDefault="00FD3BB3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1A67CF63" w14:textId="026C8D69" w:rsidR="00F5311E" w:rsidRPr="00FD3BB3" w:rsidRDefault="009D447C" w:rsidP="00FD3BB3">
      <w:pPr>
        <w:jc w:val="both"/>
        <w:rPr>
          <w:sz w:val="16"/>
          <w:szCs w:val="16"/>
        </w:rPr>
      </w:pPr>
      <w:r w:rsidRPr="0043035E">
        <w:rPr>
          <w:color w:val="000000"/>
          <w:sz w:val="16"/>
          <w:szCs w:val="16"/>
          <w:shd w:val="clear" w:color="auto" w:fill="FFFFFF"/>
        </w:rPr>
        <w:t xml:space="preserve">Administratorem Państwa danych osobowych jest Zakład Zagospodarowania Odpadów w Poznaniu Sp. z o.o., 61-814 Poznań,  ul. Ratajczaka 19, e-mail: sekretariat@zzo.pl, nr tel. 61 853 08 13. Pełna klauzula informacyjna dotycząca przetwarzania danych osobowych znajduje się </w:t>
      </w:r>
      <w:r>
        <w:rPr>
          <w:color w:val="000000"/>
          <w:sz w:val="16"/>
          <w:szCs w:val="16"/>
          <w:shd w:val="clear" w:color="auto" w:fill="FFFFFF"/>
        </w:rPr>
        <w:br/>
      </w:r>
      <w:r w:rsidRPr="0043035E">
        <w:rPr>
          <w:color w:val="000000"/>
          <w:sz w:val="16"/>
          <w:szCs w:val="16"/>
          <w:shd w:val="clear" w:color="auto" w:fill="FFFFFF"/>
        </w:rPr>
        <w:t xml:space="preserve">w Regulaminie Konkursu. </w:t>
      </w:r>
      <w:bookmarkStart w:id="0" w:name="_GoBack"/>
      <w:bookmarkEnd w:id="0"/>
    </w:p>
    <w:sectPr w:rsidR="00F5311E" w:rsidRPr="00FD3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2A23" w14:textId="77777777" w:rsidR="000A234C" w:rsidRDefault="000A234C" w:rsidP="00E63A6E">
      <w:pPr>
        <w:spacing w:after="0" w:line="240" w:lineRule="auto"/>
      </w:pPr>
      <w:r>
        <w:separator/>
      </w:r>
    </w:p>
  </w:endnote>
  <w:endnote w:type="continuationSeparator" w:id="0">
    <w:p w14:paraId="37008E4B" w14:textId="77777777" w:rsidR="000A234C" w:rsidRDefault="000A234C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321F" w14:textId="77777777" w:rsidR="000A234C" w:rsidRDefault="000A234C" w:rsidP="00E63A6E">
      <w:pPr>
        <w:spacing w:after="0" w:line="240" w:lineRule="auto"/>
      </w:pPr>
      <w:r>
        <w:separator/>
      </w:r>
    </w:p>
  </w:footnote>
  <w:footnote w:type="continuationSeparator" w:id="0">
    <w:p w14:paraId="63C49140" w14:textId="77777777" w:rsidR="000A234C" w:rsidRDefault="000A234C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2174" w14:textId="77777777" w:rsidR="00E63A6E" w:rsidRDefault="00E63A6E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3C477A" wp14:editId="6A8F1AA3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6B4"/>
    <w:multiLevelType w:val="multilevel"/>
    <w:tmpl w:val="FA30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6E"/>
    <w:rsid w:val="000149E9"/>
    <w:rsid w:val="00020EC9"/>
    <w:rsid w:val="00025307"/>
    <w:rsid w:val="00025B37"/>
    <w:rsid w:val="00045958"/>
    <w:rsid w:val="00051783"/>
    <w:rsid w:val="00073647"/>
    <w:rsid w:val="00086AAA"/>
    <w:rsid w:val="0009074F"/>
    <w:rsid w:val="000A159D"/>
    <w:rsid w:val="000A234C"/>
    <w:rsid w:val="000C042D"/>
    <w:rsid w:val="000C2F98"/>
    <w:rsid w:val="000C751A"/>
    <w:rsid w:val="000D0615"/>
    <w:rsid w:val="000D511F"/>
    <w:rsid w:val="000E2DEB"/>
    <w:rsid w:val="000F0307"/>
    <w:rsid w:val="000F51AF"/>
    <w:rsid w:val="000F74C4"/>
    <w:rsid w:val="0013111E"/>
    <w:rsid w:val="001376F9"/>
    <w:rsid w:val="001405AF"/>
    <w:rsid w:val="00142087"/>
    <w:rsid w:val="001576F6"/>
    <w:rsid w:val="00160BF1"/>
    <w:rsid w:val="001726CF"/>
    <w:rsid w:val="00174A9A"/>
    <w:rsid w:val="001807EB"/>
    <w:rsid w:val="001B1E73"/>
    <w:rsid w:val="001E4BA7"/>
    <w:rsid w:val="001F7594"/>
    <w:rsid w:val="002077AC"/>
    <w:rsid w:val="00212A9E"/>
    <w:rsid w:val="002233AA"/>
    <w:rsid w:val="00223C72"/>
    <w:rsid w:val="002240D0"/>
    <w:rsid w:val="00226CBE"/>
    <w:rsid w:val="00227022"/>
    <w:rsid w:val="00230DE5"/>
    <w:rsid w:val="002328C3"/>
    <w:rsid w:val="00236600"/>
    <w:rsid w:val="00244A28"/>
    <w:rsid w:val="00245F95"/>
    <w:rsid w:val="00250176"/>
    <w:rsid w:val="0025302B"/>
    <w:rsid w:val="00260266"/>
    <w:rsid w:val="00265779"/>
    <w:rsid w:val="00266F45"/>
    <w:rsid w:val="00267A68"/>
    <w:rsid w:val="00273BEC"/>
    <w:rsid w:val="00274997"/>
    <w:rsid w:val="00290FDE"/>
    <w:rsid w:val="00293F4A"/>
    <w:rsid w:val="002B135D"/>
    <w:rsid w:val="002C3879"/>
    <w:rsid w:val="002D0A81"/>
    <w:rsid w:val="002F1929"/>
    <w:rsid w:val="002F2FF3"/>
    <w:rsid w:val="00301D6C"/>
    <w:rsid w:val="003030C0"/>
    <w:rsid w:val="00305111"/>
    <w:rsid w:val="00305A3C"/>
    <w:rsid w:val="0032408C"/>
    <w:rsid w:val="00331BDB"/>
    <w:rsid w:val="00341251"/>
    <w:rsid w:val="00344769"/>
    <w:rsid w:val="003456E5"/>
    <w:rsid w:val="00354976"/>
    <w:rsid w:val="00363A9D"/>
    <w:rsid w:val="00392E65"/>
    <w:rsid w:val="00397ADB"/>
    <w:rsid w:val="003B36AB"/>
    <w:rsid w:val="003E4322"/>
    <w:rsid w:val="003F504A"/>
    <w:rsid w:val="004025F5"/>
    <w:rsid w:val="004218A7"/>
    <w:rsid w:val="004277EA"/>
    <w:rsid w:val="0044732C"/>
    <w:rsid w:val="004479A6"/>
    <w:rsid w:val="0046008D"/>
    <w:rsid w:val="00461E32"/>
    <w:rsid w:val="004674E7"/>
    <w:rsid w:val="0046789A"/>
    <w:rsid w:val="0048107D"/>
    <w:rsid w:val="004925F9"/>
    <w:rsid w:val="004B06FF"/>
    <w:rsid w:val="004B66D3"/>
    <w:rsid w:val="004B66D4"/>
    <w:rsid w:val="004B6E12"/>
    <w:rsid w:val="004D761A"/>
    <w:rsid w:val="004E2D35"/>
    <w:rsid w:val="004F1078"/>
    <w:rsid w:val="0050204B"/>
    <w:rsid w:val="00504533"/>
    <w:rsid w:val="00505117"/>
    <w:rsid w:val="00511AB5"/>
    <w:rsid w:val="0051221E"/>
    <w:rsid w:val="005201D9"/>
    <w:rsid w:val="00526EF7"/>
    <w:rsid w:val="0052778E"/>
    <w:rsid w:val="00531D11"/>
    <w:rsid w:val="005370A7"/>
    <w:rsid w:val="00567949"/>
    <w:rsid w:val="00574470"/>
    <w:rsid w:val="00592288"/>
    <w:rsid w:val="005A00AC"/>
    <w:rsid w:val="005A00EC"/>
    <w:rsid w:val="005A0B5B"/>
    <w:rsid w:val="005A4B26"/>
    <w:rsid w:val="005B51D2"/>
    <w:rsid w:val="005B58B5"/>
    <w:rsid w:val="005C0EE2"/>
    <w:rsid w:val="005C6455"/>
    <w:rsid w:val="005D1B72"/>
    <w:rsid w:val="005D4D38"/>
    <w:rsid w:val="005F2828"/>
    <w:rsid w:val="005F631A"/>
    <w:rsid w:val="005F70D1"/>
    <w:rsid w:val="00602F7A"/>
    <w:rsid w:val="00603DFC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83314"/>
    <w:rsid w:val="006B4AE1"/>
    <w:rsid w:val="006C687A"/>
    <w:rsid w:val="006F2FD0"/>
    <w:rsid w:val="00720D80"/>
    <w:rsid w:val="007320D9"/>
    <w:rsid w:val="00736657"/>
    <w:rsid w:val="0073789C"/>
    <w:rsid w:val="00741EA4"/>
    <w:rsid w:val="0074382D"/>
    <w:rsid w:val="00755F6E"/>
    <w:rsid w:val="007615D0"/>
    <w:rsid w:val="007627C2"/>
    <w:rsid w:val="00773705"/>
    <w:rsid w:val="00786765"/>
    <w:rsid w:val="007916E5"/>
    <w:rsid w:val="00793AB8"/>
    <w:rsid w:val="00795EC3"/>
    <w:rsid w:val="007C12B4"/>
    <w:rsid w:val="007C2DEC"/>
    <w:rsid w:val="007C3716"/>
    <w:rsid w:val="007C70E0"/>
    <w:rsid w:val="007D1A36"/>
    <w:rsid w:val="007E291D"/>
    <w:rsid w:val="00803839"/>
    <w:rsid w:val="008045C6"/>
    <w:rsid w:val="0081678C"/>
    <w:rsid w:val="008312F6"/>
    <w:rsid w:val="00845766"/>
    <w:rsid w:val="00854C8D"/>
    <w:rsid w:val="008562C7"/>
    <w:rsid w:val="0086174D"/>
    <w:rsid w:val="00861E48"/>
    <w:rsid w:val="008655EB"/>
    <w:rsid w:val="008704AE"/>
    <w:rsid w:val="00880E46"/>
    <w:rsid w:val="008841B4"/>
    <w:rsid w:val="00885A1B"/>
    <w:rsid w:val="0089171B"/>
    <w:rsid w:val="008A1DBB"/>
    <w:rsid w:val="008A535C"/>
    <w:rsid w:val="008A78CE"/>
    <w:rsid w:val="008B0335"/>
    <w:rsid w:val="008C3119"/>
    <w:rsid w:val="008D56F1"/>
    <w:rsid w:val="008E0257"/>
    <w:rsid w:val="008E52FA"/>
    <w:rsid w:val="00935034"/>
    <w:rsid w:val="00940120"/>
    <w:rsid w:val="00945664"/>
    <w:rsid w:val="00955DDF"/>
    <w:rsid w:val="00957213"/>
    <w:rsid w:val="00961778"/>
    <w:rsid w:val="009623A6"/>
    <w:rsid w:val="00975979"/>
    <w:rsid w:val="009A2A86"/>
    <w:rsid w:val="009A4533"/>
    <w:rsid w:val="009C1175"/>
    <w:rsid w:val="009C1E07"/>
    <w:rsid w:val="009C4C57"/>
    <w:rsid w:val="009D447C"/>
    <w:rsid w:val="009D5EB9"/>
    <w:rsid w:val="00A0219E"/>
    <w:rsid w:val="00A02EFA"/>
    <w:rsid w:val="00A25427"/>
    <w:rsid w:val="00A259DB"/>
    <w:rsid w:val="00A3303D"/>
    <w:rsid w:val="00A351F3"/>
    <w:rsid w:val="00A36995"/>
    <w:rsid w:val="00A404AE"/>
    <w:rsid w:val="00A415A7"/>
    <w:rsid w:val="00A43C79"/>
    <w:rsid w:val="00A52492"/>
    <w:rsid w:val="00A53EF4"/>
    <w:rsid w:val="00A64E36"/>
    <w:rsid w:val="00A7230D"/>
    <w:rsid w:val="00A95B96"/>
    <w:rsid w:val="00AA2B92"/>
    <w:rsid w:val="00AA6513"/>
    <w:rsid w:val="00AB2C79"/>
    <w:rsid w:val="00AB4166"/>
    <w:rsid w:val="00AC01C0"/>
    <w:rsid w:val="00AC2F2A"/>
    <w:rsid w:val="00AF0A6D"/>
    <w:rsid w:val="00AF3532"/>
    <w:rsid w:val="00B13BE3"/>
    <w:rsid w:val="00B23759"/>
    <w:rsid w:val="00B33715"/>
    <w:rsid w:val="00B430FB"/>
    <w:rsid w:val="00B53D74"/>
    <w:rsid w:val="00B70DF7"/>
    <w:rsid w:val="00B87144"/>
    <w:rsid w:val="00B91097"/>
    <w:rsid w:val="00B96D3F"/>
    <w:rsid w:val="00BB711F"/>
    <w:rsid w:val="00BC56DF"/>
    <w:rsid w:val="00BE0BFF"/>
    <w:rsid w:val="00BE3DEA"/>
    <w:rsid w:val="00BF0451"/>
    <w:rsid w:val="00BF35BC"/>
    <w:rsid w:val="00BF37D7"/>
    <w:rsid w:val="00C0455B"/>
    <w:rsid w:val="00C138CD"/>
    <w:rsid w:val="00C21274"/>
    <w:rsid w:val="00C2181D"/>
    <w:rsid w:val="00C85EE4"/>
    <w:rsid w:val="00C94F95"/>
    <w:rsid w:val="00CA388F"/>
    <w:rsid w:val="00CB1113"/>
    <w:rsid w:val="00CB2B01"/>
    <w:rsid w:val="00CB5A82"/>
    <w:rsid w:val="00CC4836"/>
    <w:rsid w:val="00CC5F02"/>
    <w:rsid w:val="00CD784B"/>
    <w:rsid w:val="00CF2773"/>
    <w:rsid w:val="00CF7B02"/>
    <w:rsid w:val="00D45672"/>
    <w:rsid w:val="00D47585"/>
    <w:rsid w:val="00D47AD8"/>
    <w:rsid w:val="00D54286"/>
    <w:rsid w:val="00D62B14"/>
    <w:rsid w:val="00D64851"/>
    <w:rsid w:val="00D67CBB"/>
    <w:rsid w:val="00D73491"/>
    <w:rsid w:val="00D809DD"/>
    <w:rsid w:val="00D86662"/>
    <w:rsid w:val="00DA4D9E"/>
    <w:rsid w:val="00DA7E68"/>
    <w:rsid w:val="00DB78C0"/>
    <w:rsid w:val="00DB7DFD"/>
    <w:rsid w:val="00DC57FC"/>
    <w:rsid w:val="00DD1580"/>
    <w:rsid w:val="00DD75BE"/>
    <w:rsid w:val="00E0400D"/>
    <w:rsid w:val="00E120D3"/>
    <w:rsid w:val="00E166ED"/>
    <w:rsid w:val="00E17CC1"/>
    <w:rsid w:val="00E23F99"/>
    <w:rsid w:val="00E24ED2"/>
    <w:rsid w:val="00E349C6"/>
    <w:rsid w:val="00E36EB8"/>
    <w:rsid w:val="00E40238"/>
    <w:rsid w:val="00E41903"/>
    <w:rsid w:val="00E41C2B"/>
    <w:rsid w:val="00E5707F"/>
    <w:rsid w:val="00E63A6E"/>
    <w:rsid w:val="00E7336A"/>
    <w:rsid w:val="00E75BD3"/>
    <w:rsid w:val="00E8203B"/>
    <w:rsid w:val="00E85F54"/>
    <w:rsid w:val="00E9146B"/>
    <w:rsid w:val="00EA262D"/>
    <w:rsid w:val="00EA50D0"/>
    <w:rsid w:val="00EB5B14"/>
    <w:rsid w:val="00EC4B42"/>
    <w:rsid w:val="00ED0179"/>
    <w:rsid w:val="00ED048B"/>
    <w:rsid w:val="00ED31B3"/>
    <w:rsid w:val="00ED3DB1"/>
    <w:rsid w:val="00EE5A03"/>
    <w:rsid w:val="00EE5B4F"/>
    <w:rsid w:val="00EF4578"/>
    <w:rsid w:val="00EF591F"/>
    <w:rsid w:val="00F017BA"/>
    <w:rsid w:val="00F33A99"/>
    <w:rsid w:val="00F42675"/>
    <w:rsid w:val="00F45BA4"/>
    <w:rsid w:val="00F5311E"/>
    <w:rsid w:val="00F66D7B"/>
    <w:rsid w:val="00F7041B"/>
    <w:rsid w:val="00F82AA5"/>
    <w:rsid w:val="00F90685"/>
    <w:rsid w:val="00FA07FE"/>
    <w:rsid w:val="00FA2795"/>
    <w:rsid w:val="00FA32EF"/>
    <w:rsid w:val="00FC28B7"/>
    <w:rsid w:val="00FD017C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2D92-AB07-4DF4-9BF5-BFDB1E2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krzysztof winiarski</cp:lastModifiedBy>
  <cp:revision>3</cp:revision>
  <cp:lastPrinted>2021-09-20T06:15:00Z</cp:lastPrinted>
  <dcterms:created xsi:type="dcterms:W3CDTF">2023-08-07T06:17:00Z</dcterms:created>
  <dcterms:modified xsi:type="dcterms:W3CDTF">2023-08-07T14:47:00Z</dcterms:modified>
</cp:coreProperties>
</file>